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32" w:rsidRDefault="003A3E32" w:rsidP="003A3E32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第２号</w:t>
      </w:r>
    </w:p>
    <w:tbl>
      <w:tblPr>
        <w:tblStyle w:val="a4"/>
        <w:tblW w:w="9093" w:type="dxa"/>
        <w:tblLook w:val="0000" w:firstRow="0" w:lastRow="0" w:firstColumn="0" w:lastColumn="0" w:noHBand="0" w:noVBand="0"/>
      </w:tblPr>
      <w:tblGrid>
        <w:gridCol w:w="577"/>
        <w:gridCol w:w="1259"/>
        <w:gridCol w:w="1136"/>
        <w:gridCol w:w="6121"/>
      </w:tblGrid>
      <w:tr w:rsidR="003A3E32" w:rsidTr="008560C4">
        <w:trPr>
          <w:trHeight w:val="2193"/>
        </w:trPr>
        <w:tc>
          <w:tcPr>
            <w:tcW w:w="90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B46" w:rsidRPr="003E4895" w:rsidRDefault="003D3B46" w:rsidP="003D3B46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3E4895">
              <w:rPr>
                <w:rFonts w:ascii="BIZ UD明朝 Medium" w:eastAsia="BIZ UD明朝 Medium" w:hAnsi="BIZ UD明朝 Medium" w:hint="eastAsia"/>
                <w:b/>
                <w:sz w:val="22"/>
              </w:rPr>
              <w:t>佐伯市</w:t>
            </w:r>
            <w:r w:rsidRPr="00230A94">
              <w:rPr>
                <w:rFonts w:ascii="BIZ UD明朝 Medium" w:eastAsia="BIZ UD明朝 Medium" w:hAnsi="BIZ UD明朝 Medium" w:cs="Times New Roman" w:hint="eastAsia"/>
                <w:b/>
                <w:sz w:val="22"/>
              </w:rPr>
              <w:t>自由提案型広告企画提案書</w:t>
            </w:r>
          </w:p>
          <w:p w:rsidR="003A3E32" w:rsidRDefault="003A3E32" w:rsidP="008560C4">
            <w:pPr>
              <w:ind w:left="21" w:firstLineChars="2700" w:firstLine="59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  <w:p w:rsidR="003A3E32" w:rsidRDefault="003A3E32" w:rsidP="008560C4">
            <w:pPr>
              <w:ind w:left="21" w:firstLineChars="2700" w:firstLine="5940"/>
              <w:rPr>
                <w:rFonts w:ascii="BIZ UD明朝 Medium" w:eastAsia="BIZ UD明朝 Medium" w:hAnsi="BIZ UD明朝 Medium"/>
                <w:sz w:val="22"/>
              </w:rPr>
            </w:pPr>
          </w:p>
          <w:p w:rsidR="003A3E32" w:rsidRDefault="003A3E32" w:rsidP="008560C4">
            <w:pPr>
              <w:ind w:left="21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佐伯市長　　　　　　　　様</w:t>
            </w:r>
          </w:p>
          <w:p w:rsidR="003A3E32" w:rsidRDefault="003A3E32" w:rsidP="008560C4">
            <w:pPr>
              <w:ind w:left="21"/>
              <w:rPr>
                <w:rFonts w:ascii="BIZ UD明朝 Medium" w:eastAsia="BIZ UD明朝 Medium" w:hAnsi="BIZ UD明朝 Medium"/>
                <w:sz w:val="22"/>
              </w:rPr>
            </w:pPr>
          </w:p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佐伯市自由提案型広告事業募集要項</w:t>
            </w:r>
            <w:r w:rsidRPr="00F67E5D">
              <w:rPr>
                <w:rFonts w:ascii="BIZ UD明朝 Medium" w:eastAsia="BIZ UD明朝 Medium" w:hAnsi="BIZ UD明朝 Medium"/>
                <w:sz w:val="22"/>
              </w:rPr>
              <w:t>の規定により、</w:t>
            </w:r>
            <w:r w:rsidR="00EC6859">
              <w:rPr>
                <w:rFonts w:ascii="BIZ UD明朝 Medium" w:eastAsia="BIZ UD明朝 Medium" w:hAnsi="BIZ UD明朝 Medium" w:hint="eastAsia"/>
                <w:sz w:val="22"/>
              </w:rPr>
              <w:t>次のとおり企画内容</w:t>
            </w: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="00EC6859">
              <w:rPr>
                <w:rFonts w:ascii="BIZ UD明朝 Medium" w:eastAsia="BIZ UD明朝 Medium" w:hAnsi="BIZ UD明朝 Medium" w:hint="eastAsia"/>
                <w:sz w:val="22"/>
              </w:rPr>
              <w:t>提案します</w:t>
            </w: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</w:tc>
      </w:tr>
      <w:tr w:rsidR="003A3E32" w:rsidTr="008560C4">
        <w:trPr>
          <w:trHeight w:val="452"/>
        </w:trPr>
        <w:tc>
          <w:tcPr>
            <w:tcW w:w="577" w:type="dxa"/>
            <w:vMerge w:val="restart"/>
            <w:tcBorders>
              <w:left w:val="single" w:sz="12" w:space="0" w:color="auto"/>
            </w:tcBorders>
            <w:textDirection w:val="tbRlV"/>
          </w:tcPr>
          <w:p w:rsidR="003A3E32" w:rsidRDefault="0004201A" w:rsidP="008560C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提　　案　　者</w:t>
            </w:r>
          </w:p>
        </w:tc>
        <w:tc>
          <w:tcPr>
            <w:tcW w:w="2395" w:type="dxa"/>
            <w:gridSpan w:val="2"/>
          </w:tcPr>
          <w:p w:rsidR="003A3E32" w:rsidRDefault="00CC5451" w:rsidP="008560C4">
            <w:pPr>
              <w:spacing w:line="48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〒　　　　-　　　　)</w:t>
            </w:r>
          </w:p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8560C4">
        <w:trPr>
          <w:trHeight w:val="541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3A3E32" w:rsidRDefault="003A3E32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名称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8560C4">
        <w:trPr>
          <w:trHeight w:val="54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3A3E32" w:rsidRDefault="003A3E32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職名・</w:t>
            </w:r>
            <w:r>
              <w:rPr>
                <w:rFonts w:ascii="BIZ UD明朝 Medium" w:eastAsia="BIZ UD明朝 Medium" w:hAnsi="BIZ UD明朝 Medium"/>
                <w:sz w:val="22"/>
              </w:rPr>
              <w:t>氏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C6859" w:rsidTr="008560C4">
        <w:trPr>
          <w:trHeight w:val="54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EC6859" w:rsidRDefault="00EC6859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EC6859" w:rsidRDefault="00EC6859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業種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EC6859" w:rsidRDefault="00EC6859" w:rsidP="008560C4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8560C4">
        <w:trPr>
          <w:trHeight w:val="554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 w:val="restart"/>
          </w:tcPr>
          <w:p w:rsidR="003A3E32" w:rsidRDefault="003A3E32" w:rsidP="008560C4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1136" w:type="dxa"/>
          </w:tcPr>
          <w:p w:rsidR="003A3E32" w:rsidRPr="002575BC" w:rsidRDefault="003A3E32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署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A96FD4">
        <w:trPr>
          <w:trHeight w:val="154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3A3E32" w:rsidRDefault="003A3E32" w:rsidP="008560C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6" w:type="dxa"/>
          </w:tcPr>
          <w:p w:rsidR="003A3E32" w:rsidRDefault="003A3E32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氏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A96FD4">
        <w:trPr>
          <w:trHeight w:val="533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 w:val="restart"/>
            <w:tcBorders>
              <w:bottom w:val="nil"/>
            </w:tcBorders>
          </w:tcPr>
          <w:p w:rsidR="003A3E32" w:rsidRDefault="003A3E32" w:rsidP="00060004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1136" w:type="dxa"/>
          </w:tcPr>
          <w:p w:rsidR="003A3E32" w:rsidRDefault="003A3E32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ＴＥＬ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A96FD4">
        <w:trPr>
          <w:trHeight w:val="555"/>
        </w:trPr>
        <w:tc>
          <w:tcPr>
            <w:tcW w:w="57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A3E32" w:rsidRDefault="003A3E32" w:rsidP="008560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A3E32" w:rsidRDefault="0004201A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6121" w:type="dxa"/>
            <w:tcBorders>
              <w:bottom w:val="single" w:sz="4" w:space="0" w:color="auto"/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E32" w:rsidTr="00A96FD4">
        <w:trPr>
          <w:trHeight w:val="4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</w:tcPr>
          <w:p w:rsidR="003A3E32" w:rsidRDefault="003A3E32" w:rsidP="008560C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企　　画　　内　　容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:rsidR="003A3E32" w:rsidRDefault="00D81E6D" w:rsidP="008560C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提案名</w:t>
            </w:r>
          </w:p>
        </w:tc>
        <w:tc>
          <w:tcPr>
            <w:tcW w:w="6121" w:type="dxa"/>
            <w:tcBorders>
              <w:top w:val="single" w:sz="4" w:space="0" w:color="auto"/>
              <w:right w:val="single" w:sz="12" w:space="0" w:color="auto"/>
            </w:tcBorders>
          </w:tcPr>
          <w:p w:rsidR="003A3E32" w:rsidRDefault="003A3E32" w:rsidP="008560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81E6D" w:rsidTr="00A96FD4">
        <w:trPr>
          <w:trHeight w:val="483"/>
        </w:trPr>
        <w:tc>
          <w:tcPr>
            <w:tcW w:w="577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:rsidR="00D81E6D" w:rsidRDefault="00D81E6D" w:rsidP="00D81E6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D81E6D" w:rsidRDefault="00D81E6D" w:rsidP="00D81E6D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を掲載する媒体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D81E6D" w:rsidRDefault="00D81E6D" w:rsidP="00D81E6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81E6D" w:rsidTr="00E35FD3">
        <w:trPr>
          <w:trHeight w:val="3768"/>
        </w:trPr>
        <w:tc>
          <w:tcPr>
            <w:tcW w:w="577" w:type="dxa"/>
            <w:vMerge/>
            <w:tcBorders>
              <w:left w:val="single" w:sz="12" w:space="0" w:color="auto"/>
              <w:bottom w:val="nil"/>
            </w:tcBorders>
          </w:tcPr>
          <w:p w:rsidR="00D81E6D" w:rsidRDefault="00D81E6D" w:rsidP="00D81E6D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D81E6D" w:rsidRDefault="00D81E6D" w:rsidP="00D81E6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  <w:p w:rsidR="00D81E6D" w:rsidRDefault="00D81E6D" w:rsidP="00D81E6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  <w:p w:rsidR="00D81E6D" w:rsidRDefault="00D81E6D" w:rsidP="00D81E6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の内容</w:t>
            </w:r>
          </w:p>
          <w:p w:rsidR="00D81E6D" w:rsidRDefault="00A96FD4" w:rsidP="00D81E6D">
            <w:pPr>
              <w:rPr>
                <w:rFonts w:ascii="BIZ UD明朝 Medium" w:eastAsia="BIZ UD明朝 Medium" w:hAnsi="BIZ UD明朝 Medium"/>
                <w:sz w:val="22"/>
              </w:rPr>
            </w:pPr>
            <w:r w:rsidRPr="000F5F11">
              <w:rPr>
                <w:rFonts w:ascii="BIZ UD明朝 Medium" w:eastAsia="BIZ UD明朝 Medium" w:hAnsi="BIZ UD明朝 Medium" w:hint="eastAsia"/>
                <w:sz w:val="20"/>
              </w:rPr>
              <w:t>（詳細を別紙にまとめていただいても結構です。）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D81E6D" w:rsidRDefault="00D81E6D" w:rsidP="00D81E6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81E6D" w:rsidTr="00A96FD4">
        <w:trPr>
          <w:trHeight w:val="281"/>
        </w:trPr>
        <w:tc>
          <w:tcPr>
            <w:tcW w:w="577" w:type="dxa"/>
            <w:vMerge/>
            <w:tcBorders>
              <w:left w:val="single" w:sz="12" w:space="0" w:color="auto"/>
              <w:bottom w:val="nil"/>
            </w:tcBorders>
          </w:tcPr>
          <w:p w:rsidR="00D81E6D" w:rsidRDefault="00D81E6D" w:rsidP="00D81E6D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D81E6D" w:rsidRDefault="00D81E6D" w:rsidP="00A96FD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料（税込み）</w:t>
            </w:r>
          </w:p>
          <w:p w:rsidR="00D81E6D" w:rsidRDefault="00D81E6D" w:rsidP="00A96FD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算出根拠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D81E6D" w:rsidRPr="00CA5887" w:rsidRDefault="00D81E6D" w:rsidP="00D81E6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308F2" w:rsidRPr="00CA5887" w:rsidRDefault="00F308F2" w:rsidP="00D81E6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308F2" w:rsidRDefault="00CA5887" w:rsidP="00D81E6D">
            <w:pPr>
              <w:rPr>
                <w:rFonts w:ascii="BIZ UD明朝 Medium" w:eastAsia="BIZ UD明朝 Medium" w:hAnsi="BIZ UD明朝 Medium"/>
                <w:sz w:val="22"/>
              </w:rPr>
            </w:pPr>
            <w:r w:rsidRPr="00CA5887">
              <w:rPr>
                <w:rFonts w:ascii="BIZ UD明朝 Medium" w:eastAsia="BIZ UD明朝 Medium" w:hAnsi="BIZ UD明朝 Medium" w:hint="eastAsia"/>
                <w:sz w:val="22"/>
              </w:rPr>
              <w:t>例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  <w:r w:rsidRPr="00CA5887">
              <w:rPr>
                <w:rFonts w:ascii="BIZ UD明朝 Medium" w:eastAsia="BIZ UD明朝 Medium" w:hAnsi="BIZ UD明朝 Medium" w:cs="ＭＳ 明朝" w:hint="eastAsia"/>
                <w:sz w:val="22"/>
              </w:rPr>
              <w:t>,000円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/月×36カ月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cs="ＭＳ 明朝" w:hint="eastAsia"/>
                <w:sz w:val="22"/>
              </w:rPr>
              <w:t>＝360,000円</w:t>
            </w:r>
          </w:p>
        </w:tc>
      </w:tr>
      <w:tr w:rsidR="00D81E6D" w:rsidTr="00A96FD4">
        <w:trPr>
          <w:trHeight w:val="329"/>
        </w:trPr>
        <w:tc>
          <w:tcPr>
            <w:tcW w:w="577" w:type="dxa"/>
            <w:vMerge/>
            <w:tcBorders>
              <w:left w:val="single" w:sz="12" w:space="0" w:color="auto"/>
              <w:bottom w:val="nil"/>
            </w:tcBorders>
          </w:tcPr>
          <w:p w:rsidR="00D81E6D" w:rsidRDefault="00D81E6D" w:rsidP="00D81E6D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D81E6D" w:rsidRDefault="00D81E6D" w:rsidP="00D81E6D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期間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D81E6D" w:rsidRDefault="00CF72E2" w:rsidP="00060004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令和　　年　　月　～　令和　　年　　月</w:t>
            </w:r>
            <w:r w:rsidR="00060004">
              <w:rPr>
                <w:rFonts w:ascii="BIZ UD明朝 Medium" w:eastAsia="BIZ UD明朝 Medium" w:hAnsi="BIZ UD明朝 Medium" w:hint="eastAsia"/>
                <w:sz w:val="22"/>
              </w:rPr>
              <w:t>（　　年間）</w:t>
            </w:r>
          </w:p>
        </w:tc>
      </w:tr>
      <w:tr w:rsidR="00D81E6D" w:rsidTr="00A96FD4">
        <w:trPr>
          <w:trHeight w:val="469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E6D" w:rsidRDefault="00D81E6D" w:rsidP="00D81E6D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  <w:tcBorders>
              <w:bottom w:val="single" w:sz="12" w:space="0" w:color="auto"/>
            </w:tcBorders>
          </w:tcPr>
          <w:p w:rsidR="00D81E6D" w:rsidRDefault="00D81E6D" w:rsidP="00A96FD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6121" w:type="dxa"/>
            <w:tcBorders>
              <w:bottom w:val="single" w:sz="12" w:space="0" w:color="auto"/>
              <w:right w:val="single" w:sz="12" w:space="0" w:color="auto"/>
            </w:tcBorders>
          </w:tcPr>
          <w:p w:rsidR="00D81E6D" w:rsidRDefault="00060004" w:rsidP="00060004">
            <w:pPr>
              <w:spacing w:line="360" w:lineRule="auto"/>
              <w:ind w:firstLineChars="100" w:firstLine="210"/>
              <w:rPr>
                <w:rFonts w:ascii="BIZ UD明朝 Medium" w:eastAsia="BIZ UD明朝 Medium" w:hAnsi="BIZ UD明朝 Medium"/>
                <w:sz w:val="22"/>
              </w:rPr>
            </w:pPr>
            <w:r w:rsidRPr="005D3AAF">
              <w:rPr>
                <w:rFonts w:ascii="BIZ UD明朝 Medium" w:eastAsia="BIZ UD明朝 Medium" w:hAnsi="BIZ UD明朝 Medium" w:hint="eastAsia"/>
              </w:rPr>
              <w:t>※</w:t>
            </w:r>
            <w:r w:rsidR="005D3AAF" w:rsidRPr="005D3AAF">
              <w:rPr>
                <w:rFonts w:ascii="BIZ UD明朝 Medium" w:eastAsia="BIZ UD明朝 Medium" w:hAnsi="BIZ UD明朝 Medium" w:hint="eastAsia"/>
              </w:rPr>
              <w:t>行政財産を</w:t>
            </w:r>
            <w:r w:rsidR="005D3AAF">
              <w:rPr>
                <w:rFonts w:ascii="BIZ UD明朝 Medium" w:eastAsia="BIZ UD明朝 Medium" w:hAnsi="BIZ UD明朝 Medium" w:hint="eastAsia"/>
              </w:rPr>
              <w:t>使用</w:t>
            </w:r>
            <w:r w:rsidR="005D3AAF" w:rsidRPr="005D3AAF">
              <w:rPr>
                <w:rFonts w:ascii="BIZ UD明朝 Medium" w:eastAsia="BIZ UD明朝 Medium" w:hAnsi="BIZ UD明朝 Medium" w:hint="eastAsia"/>
              </w:rPr>
              <w:t>する場合は</w:t>
            </w:r>
            <w:r w:rsidR="005D3AAF">
              <w:rPr>
                <w:rFonts w:ascii="BIZ UD明朝 Medium" w:eastAsia="BIZ UD明朝 Medium" w:hAnsi="BIZ UD明朝 Medium" w:hint="eastAsia"/>
              </w:rPr>
              <w:t>、</w:t>
            </w:r>
            <w:r w:rsidRPr="005D3AAF">
              <w:rPr>
                <w:rFonts w:ascii="BIZ UD明朝 Medium" w:eastAsia="BIZ UD明朝 Medium" w:hAnsi="BIZ UD明朝 Medium" w:hint="eastAsia"/>
              </w:rPr>
              <w:t>行政財産目的外使用料を含む</w:t>
            </w:r>
          </w:p>
        </w:tc>
      </w:tr>
    </w:tbl>
    <w:p w:rsidR="00AC45D0" w:rsidRDefault="00AC45D0" w:rsidP="00E35FD3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AC45D0" w:rsidSect="00656326">
      <w:pgSz w:w="11906" w:h="16838" w:code="9"/>
      <w:pgMar w:top="1134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54" w:rsidRDefault="009A1B54" w:rsidP="009A1B54">
      <w:r>
        <w:separator/>
      </w:r>
    </w:p>
  </w:endnote>
  <w:endnote w:type="continuationSeparator" w:id="0">
    <w:p w:rsidR="009A1B54" w:rsidRDefault="009A1B54" w:rsidP="009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54" w:rsidRDefault="009A1B54" w:rsidP="009A1B54">
      <w:r>
        <w:separator/>
      </w:r>
    </w:p>
  </w:footnote>
  <w:footnote w:type="continuationSeparator" w:id="0">
    <w:p w:rsidR="009A1B54" w:rsidRDefault="009A1B54" w:rsidP="009A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15B"/>
    <w:multiLevelType w:val="hybridMultilevel"/>
    <w:tmpl w:val="BE90296E"/>
    <w:lvl w:ilvl="0" w:tplc="8ACE9C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0106F4B"/>
    <w:multiLevelType w:val="hybridMultilevel"/>
    <w:tmpl w:val="694AB7B6"/>
    <w:lvl w:ilvl="0" w:tplc="10A60E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EAC350C"/>
    <w:multiLevelType w:val="hybridMultilevel"/>
    <w:tmpl w:val="889AF488"/>
    <w:lvl w:ilvl="0" w:tplc="D69E23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7328AE"/>
    <w:multiLevelType w:val="hybridMultilevel"/>
    <w:tmpl w:val="56A0AB08"/>
    <w:lvl w:ilvl="0" w:tplc="E136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A0785A"/>
    <w:multiLevelType w:val="hybridMultilevel"/>
    <w:tmpl w:val="C5CA9044"/>
    <w:lvl w:ilvl="0" w:tplc="BEECFB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D1"/>
    <w:rsid w:val="00014115"/>
    <w:rsid w:val="0004201A"/>
    <w:rsid w:val="00060004"/>
    <w:rsid w:val="000A3747"/>
    <w:rsid w:val="000F5F11"/>
    <w:rsid w:val="00117660"/>
    <w:rsid w:val="00196DAE"/>
    <w:rsid w:val="00230A94"/>
    <w:rsid w:val="002575BC"/>
    <w:rsid w:val="00293BF8"/>
    <w:rsid w:val="00326B83"/>
    <w:rsid w:val="003A3E32"/>
    <w:rsid w:val="003A6DB6"/>
    <w:rsid w:val="003B0A2D"/>
    <w:rsid w:val="003D3B46"/>
    <w:rsid w:val="003D43EA"/>
    <w:rsid w:val="003D49BF"/>
    <w:rsid w:val="003E4895"/>
    <w:rsid w:val="00447867"/>
    <w:rsid w:val="0048271D"/>
    <w:rsid w:val="004E45D3"/>
    <w:rsid w:val="00510A79"/>
    <w:rsid w:val="00564D5F"/>
    <w:rsid w:val="00590237"/>
    <w:rsid w:val="005D3AAF"/>
    <w:rsid w:val="00656326"/>
    <w:rsid w:val="00690254"/>
    <w:rsid w:val="007033A7"/>
    <w:rsid w:val="0075029B"/>
    <w:rsid w:val="007A19CC"/>
    <w:rsid w:val="007A247E"/>
    <w:rsid w:val="007C1434"/>
    <w:rsid w:val="007E3AEB"/>
    <w:rsid w:val="007F2159"/>
    <w:rsid w:val="007F29FB"/>
    <w:rsid w:val="00826909"/>
    <w:rsid w:val="008A7C4A"/>
    <w:rsid w:val="008D3C72"/>
    <w:rsid w:val="008E0959"/>
    <w:rsid w:val="00941A85"/>
    <w:rsid w:val="00963583"/>
    <w:rsid w:val="009837F4"/>
    <w:rsid w:val="00994258"/>
    <w:rsid w:val="009A1B54"/>
    <w:rsid w:val="009D07C7"/>
    <w:rsid w:val="00A16745"/>
    <w:rsid w:val="00A96FD4"/>
    <w:rsid w:val="00AC45D0"/>
    <w:rsid w:val="00AC58E5"/>
    <w:rsid w:val="00B0651A"/>
    <w:rsid w:val="00B15262"/>
    <w:rsid w:val="00BA1255"/>
    <w:rsid w:val="00BB366D"/>
    <w:rsid w:val="00BC7007"/>
    <w:rsid w:val="00C47CA1"/>
    <w:rsid w:val="00C6558B"/>
    <w:rsid w:val="00C65E52"/>
    <w:rsid w:val="00C90690"/>
    <w:rsid w:val="00CA5887"/>
    <w:rsid w:val="00CC5451"/>
    <w:rsid w:val="00CF72E2"/>
    <w:rsid w:val="00D429FB"/>
    <w:rsid w:val="00D441E9"/>
    <w:rsid w:val="00D81E6D"/>
    <w:rsid w:val="00DB1830"/>
    <w:rsid w:val="00E2607D"/>
    <w:rsid w:val="00E35FD3"/>
    <w:rsid w:val="00E504D1"/>
    <w:rsid w:val="00E6577F"/>
    <w:rsid w:val="00EC6859"/>
    <w:rsid w:val="00F20C7F"/>
    <w:rsid w:val="00F308F2"/>
    <w:rsid w:val="00F41ADD"/>
    <w:rsid w:val="00F67E5D"/>
    <w:rsid w:val="00F7457C"/>
    <w:rsid w:val="00F8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D76577"/>
  <w15:chartTrackingRefBased/>
  <w15:docId w15:val="{42568C5D-CDFC-48E0-A3D3-1DE6CFC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2D"/>
    <w:pPr>
      <w:ind w:leftChars="400" w:left="840"/>
    </w:pPr>
  </w:style>
  <w:style w:type="table" w:styleId="a4">
    <w:name w:val="Table Grid"/>
    <w:basedOn w:val="a1"/>
    <w:uiPriority w:val="39"/>
    <w:rsid w:val="009D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B1830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6">
    <w:name w:val="記 (文字)"/>
    <w:basedOn w:val="a0"/>
    <w:link w:val="a5"/>
    <w:uiPriority w:val="99"/>
    <w:rsid w:val="00DB1830"/>
    <w:rPr>
      <w:rFonts w:ascii="BIZ UD明朝 Medium" w:eastAsia="BIZ UD明朝 Medium" w:hAnsi="BIZ UD明朝 Medium"/>
      <w:sz w:val="22"/>
    </w:rPr>
  </w:style>
  <w:style w:type="paragraph" w:styleId="a7">
    <w:name w:val="Closing"/>
    <w:basedOn w:val="a"/>
    <w:link w:val="a8"/>
    <w:uiPriority w:val="99"/>
    <w:unhideWhenUsed/>
    <w:rsid w:val="00DB1830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8">
    <w:name w:val="結語 (文字)"/>
    <w:basedOn w:val="a0"/>
    <w:link w:val="a7"/>
    <w:uiPriority w:val="99"/>
    <w:rsid w:val="00DB1830"/>
    <w:rPr>
      <w:rFonts w:ascii="BIZ UD明朝 Medium" w:eastAsia="BIZ UD明朝 Medium" w:hAnsi="BIZ UD明朝 Medium"/>
      <w:sz w:val="22"/>
    </w:rPr>
  </w:style>
  <w:style w:type="paragraph" w:styleId="a9">
    <w:name w:val="header"/>
    <w:basedOn w:val="a"/>
    <w:link w:val="aa"/>
    <w:uiPriority w:val="99"/>
    <w:unhideWhenUsed/>
    <w:rsid w:val="009A1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1B54"/>
  </w:style>
  <w:style w:type="paragraph" w:styleId="ab">
    <w:name w:val="footer"/>
    <w:basedOn w:val="a"/>
    <w:link w:val="ac"/>
    <w:uiPriority w:val="99"/>
    <w:unhideWhenUsed/>
    <w:rsid w:val="009A1B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EA9C-0FB1-44E6-B690-3E42056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大輔</dc:creator>
  <cp:keywords/>
  <dc:description/>
  <cp:lastModifiedBy>小野 大輔</cp:lastModifiedBy>
  <cp:revision>24</cp:revision>
  <dcterms:created xsi:type="dcterms:W3CDTF">2022-05-10T02:38:00Z</dcterms:created>
  <dcterms:modified xsi:type="dcterms:W3CDTF">2022-12-23T07:08:00Z</dcterms:modified>
</cp:coreProperties>
</file>